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C8432E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86230" cy="1286514"/>
                  <wp:effectExtent l="19050" t="0" r="0" b="0"/>
                  <wp:docPr id="2" name="Immagine 1" descr="C:\Users\Filippo\Downloads\WhatsApp Image 2024-01-25 at 11.25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1.25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57" cy="128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DC3C12">
              <w:rPr>
                <w:sz w:val="22"/>
                <w:szCs w:val="22"/>
              </w:rPr>
              <w:t>2</w:t>
            </w:r>
            <w:r w:rsidR="004C450B">
              <w:rPr>
                <w:sz w:val="22"/>
                <w:szCs w:val="22"/>
              </w:rPr>
              <w:t>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4C450B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4C450B">
              <w:rPr>
                <w:sz w:val="22"/>
                <w:szCs w:val="22"/>
              </w:rPr>
              <w:t>38026004408185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2413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EE247C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E341C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  <w:r w:rsidR="000C633C">
              <w:rPr>
                <w:sz w:val="22"/>
                <w:szCs w:val="22"/>
              </w:rPr>
              <w:t>/20</w:t>
            </w:r>
            <w:r w:rsidR="00BC6027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C6027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2D049B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224F</w:t>
            </w:r>
            <w:r w:rsidR="00CE198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BC6027">
              <w:rPr>
                <w:sz w:val="22"/>
                <w:szCs w:val="22"/>
              </w:rPr>
              <w:t>13/02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935F8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2BE1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049B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19DA"/>
    <w:rsid w:val="004B4AA9"/>
    <w:rsid w:val="004B5246"/>
    <w:rsid w:val="004B57EE"/>
    <w:rsid w:val="004B6216"/>
    <w:rsid w:val="004B6973"/>
    <w:rsid w:val="004C3E55"/>
    <w:rsid w:val="004C450B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341C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B70CD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2EE0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2E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3B82"/>
    <w:rsid w:val="00DA6FC6"/>
    <w:rsid w:val="00DA76F7"/>
    <w:rsid w:val="00DB1E05"/>
    <w:rsid w:val="00DB6DAB"/>
    <w:rsid w:val="00DC0520"/>
    <w:rsid w:val="00DC0759"/>
    <w:rsid w:val="00DC092A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47C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2330-63D7-4D64-81BB-38788489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0:56:00Z</dcterms:created>
  <dcterms:modified xsi:type="dcterms:W3CDTF">2024-01-29T10:56:00Z</dcterms:modified>
</cp:coreProperties>
</file>